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Pr="00410368" w:rsidRDefault="002A370A" w:rsidP="00ED49D0">
      <w:pPr>
        <w:contextualSpacing/>
        <w:mirrorIndents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410368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Start w:id="1" w:name="_GoBack"/>
      <w:bookmarkEnd w:id="0"/>
      <w:bookmarkEnd w:id="1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 </w:t>
      </w:r>
      <w:r w:rsidRPr="00E52F6B">
        <w:t>структурированной кабель</w:t>
      </w:r>
      <w:r w:rsidR="00410368">
        <w:t>ной сети – это</w:t>
      </w:r>
      <w:r>
        <w:t xml:space="preserve"> разработка документации </w:t>
      </w:r>
      <w:r w:rsidR="00410368">
        <w:t>и</w:t>
      </w:r>
      <w:r>
        <w:t xml:space="preserve"> описание </w:t>
      </w:r>
      <w:r w:rsidR="00410368">
        <w:t xml:space="preserve">её </w:t>
      </w:r>
      <w:r>
        <w:t>структуры сети и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2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2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3" w:name="_Toc135002536"/>
      <w:r w:rsidRPr="009E53AA">
        <w:t>Описание предметной области</w:t>
      </w:r>
      <w:bookmarkEnd w:id="3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4" w:name="_Toc135002537"/>
      <w:r w:rsidRPr="00D05118">
        <w:t>Обоснование необходимости проектирования ЛВС</w:t>
      </w:r>
      <w:bookmarkEnd w:id="4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5" w:name="_Toc135002538"/>
      <w:r>
        <w:t>Расчет количества и размещение рабочих мест в помещениях зданий</w:t>
      </w:r>
      <w:bookmarkEnd w:id="5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</w:t>
      </w:r>
      <w:r w:rsidR="006A7A81">
        <w:lastRenderedPageBreak/>
        <w:t>правил.</w:t>
      </w:r>
      <w:r w:rsidR="003A1208" w:rsidRPr="003A1208">
        <w:t xml:space="preserve"> </w:t>
      </w:r>
      <w:r w:rsidR="003A1208">
        <w:t>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6" w:name="_Toc513734314"/>
      <w:bookmarkStart w:id="7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8" w:name="_Toc135002539"/>
      <w:r w:rsidRPr="0005193D">
        <w:rPr>
          <w:rFonts w:cs="Times New Roman"/>
          <w:szCs w:val="28"/>
        </w:rPr>
        <w:lastRenderedPageBreak/>
        <w:t>2</w:t>
      </w:r>
      <w:bookmarkEnd w:id="6"/>
      <w:bookmarkEnd w:id="7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8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9" w:name="_Toc128518149"/>
      <w:bookmarkStart w:id="10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9"/>
      <w:bookmarkEnd w:id="10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 xml:space="preserve">концентратором или повторителем (репитер), или </w:t>
      </w:r>
      <w:proofErr w:type="spellStart"/>
      <w:r w:rsidRPr="0084264F">
        <w:t>хабом</w:t>
      </w:r>
      <w:proofErr w:type="spellEnd"/>
      <w:r w:rsidRPr="0084264F">
        <w:t xml:space="preserve">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proofErr w:type="gramStart"/>
      <w:r>
        <w:t xml:space="preserve">Достоинства </w:t>
      </w:r>
      <w:r w:rsidRPr="00680EC1">
        <w:t>:</w:t>
      </w:r>
      <w:proofErr w:type="gramEnd"/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1" w:name="_Toc128518150"/>
      <w:bookmarkStart w:id="12" w:name="_Toc135002541"/>
      <w:r>
        <w:t>2.2 Описание используемой топологии компьютерной системы</w:t>
      </w:r>
      <w:bookmarkEnd w:id="11"/>
      <w:bookmarkEnd w:id="12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3" w:name="_Toc513734315"/>
      <w:bookmarkStart w:id="14" w:name="_Toc514186130"/>
      <w:bookmarkStart w:id="15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bookmarkStart w:id="16" w:name="_Toc135002542"/>
      <w:r w:rsidRPr="00065DEC">
        <w:t xml:space="preserve">3 </w:t>
      </w:r>
      <w:bookmarkEnd w:id="13"/>
      <w:bookmarkEnd w:id="14"/>
      <w:bookmarkEnd w:id="15"/>
      <w:r w:rsidRPr="00065DEC">
        <w:t>РАЗРАБОТКА СТРУКТУРНОЙ СХЕМЫ ЛОКАЛЬНОЙ ВЫЧИСЛИТЕЛЬНОЙ СЕТИ</w:t>
      </w:r>
      <w:bookmarkEnd w:id="16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7" w:name="_Toc135002543"/>
      <w:r w:rsidRPr="00BA226F">
        <w:t>3.1 Расчет площади рабочего места с учетом требований Санитарных норм и правил</w:t>
      </w:r>
      <w:bookmarkEnd w:id="17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 xml:space="preserve">Толщина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8" w:name="_Toc135002544"/>
      <w:r w:rsidRPr="00B97C92">
        <w:t>3.2 Размещение рабочих мест в помещениях зданий</w:t>
      </w:r>
      <w:bookmarkEnd w:id="18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9" w:name="_Toc135002545"/>
      <w:r w:rsidRPr="00CC77E7">
        <w:t>3.3 Проектирование горизонтальной подсистемы</w:t>
      </w:r>
      <w:bookmarkEnd w:id="19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bookmarkStart w:id="20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20"/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D75E6D">
      <w:pPr>
        <w:ind w:firstLine="851"/>
        <w:contextualSpacing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C426B3" w:rsidRDefault="00C426B3" w:rsidP="00D75E6D">
      <w:pPr>
        <w:ind w:firstLine="851"/>
        <w:contextualSpacing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D75E6D">
      <w:pPr>
        <w:ind w:firstLine="851"/>
        <w:contextualSpacing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1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1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Pr="00BE4BD5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D75E6D">
      <w:pPr>
        <w:ind w:firstLine="851"/>
        <w:contextualSpacing/>
      </w:pPr>
      <w:r>
        <w:t xml:space="preserve">Длина кабеля, проводимого от А до Б равна  </w:t>
      </w:r>
    </w:p>
    <w:p w:rsidR="006B3078" w:rsidRPr="006B3078" w:rsidRDefault="00AB058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D75E6D">
      <w:pPr>
        <w:ind w:firstLine="851"/>
        <w:contextualSpacing/>
      </w:pPr>
      <w:r>
        <w:t xml:space="preserve">Из этого следует, что итоговая </w:t>
      </w:r>
      <w:r w:rsidRPr="00BE4BD5">
        <w:t xml:space="preserve">длина </w:t>
      </w:r>
      <w:proofErr w:type="spellStart"/>
      <w:r w:rsidRPr="00BE4BD5">
        <w:t>одномодового</w:t>
      </w:r>
      <w:proofErr w:type="spellEnd"/>
      <w:r w:rsidRPr="00BE4BD5">
        <w:t xml:space="preserve">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Default="00387480" w:rsidP="00387480">
      <w:pPr>
        <w:pStyle w:val="2"/>
        <w:numPr>
          <w:ilvl w:val="0"/>
          <w:numId w:val="0"/>
        </w:numPr>
        <w:spacing w:line="240" w:lineRule="auto"/>
        <w:contextualSpacing/>
      </w:pPr>
      <w:r>
        <w:lastRenderedPageBreak/>
        <w:tab/>
      </w:r>
      <w:r>
        <w:tab/>
      </w:r>
      <w:bookmarkStart w:id="22" w:name="_Toc135002548"/>
      <w:r w:rsidR="00AB0588" w:rsidRPr="00AB0588">
        <w:t>3.</w:t>
      </w:r>
      <w:r w:rsidR="00AB0588" w:rsidRPr="00FB3C59">
        <w:t>6</w:t>
      </w:r>
      <w:r w:rsidR="00AB0588" w:rsidRPr="00AB0588">
        <w:t xml:space="preserve"> Выбор пассивного сетевого оборудования</w:t>
      </w:r>
      <w:bookmarkEnd w:id="22"/>
    </w:p>
    <w:p w:rsidR="00387480" w:rsidRDefault="00387480" w:rsidP="00387480"/>
    <w:p w:rsidR="00D75E6D" w:rsidRDefault="00D75E6D" w:rsidP="00387480"/>
    <w:p w:rsidR="00387480" w:rsidRDefault="00D75E6D" w:rsidP="00D75E6D">
      <w:pPr>
        <w:ind w:firstLine="709"/>
        <w:rPr>
          <w:shd w:val="clear" w:color="auto" w:fill="FFFFFF"/>
        </w:rPr>
      </w:pPr>
      <w:r w:rsidRPr="00D75E6D">
        <w:t>Сетевое оборудование</w:t>
      </w:r>
      <w:r>
        <w:rPr>
          <w:shd w:val="clear" w:color="auto" w:fill="FFFFFF"/>
        </w:rPr>
        <w:t xml:space="preserve"> – устройства, необходимые для работы компьютерной сети,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Default="00D75E6D" w:rsidP="00D75E6D">
      <w:pPr>
        <w:ind w:firstLine="709"/>
        <w:rPr>
          <w:shd w:val="clear" w:color="auto" w:fill="FFFFFF"/>
        </w:rPr>
      </w:pPr>
      <w:r w:rsidRPr="00D75E6D">
        <w:t>Пассивное сетевое оборудование</w:t>
      </w:r>
      <w:r>
        <w:rPr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Default="00D75E6D" w:rsidP="00D75E6D">
      <w:pPr>
        <w:ind w:firstLine="709"/>
      </w:pPr>
      <w:r>
        <w:t>Современное пассивное сетевое оборудование представлено следующими видами: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</w:t>
      </w:r>
      <w:r>
        <w:t> – коаксиальный, силовой, оптоволокно, витая пара, телефонный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Разъемы и коннекторы</w:t>
      </w:r>
      <w:r>
        <w:t> – RG58, RJ45, RJ11, GG45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абель каналы</w:t>
      </w:r>
      <w:r>
        <w:t>, короба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Патч-панели</w:t>
      </w:r>
      <w:r>
        <w:t>, </w:t>
      </w:r>
      <w:r w:rsidRPr="00D75E6D">
        <w:rPr>
          <w:rFonts w:ascii="CenturyGothic" w:hAnsi="CenturyGothic"/>
          <w:sz w:val="27"/>
          <w:szCs w:val="27"/>
        </w:rPr>
        <w:t>патч-корды</w:t>
      </w:r>
      <w:r>
        <w:t>, пигтейлы, муфты, кроссы;</w:t>
      </w:r>
    </w:p>
    <w:p w:rsidR="00D75E6D" w:rsidRDefault="00D75E6D" w:rsidP="00D75E6D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Телекоммуникационные и монтажные шкафы и стойки</w:t>
      </w:r>
      <w:r>
        <w:t>.</w:t>
      </w:r>
    </w:p>
    <w:p w:rsidR="005415FF" w:rsidRPr="005415FF" w:rsidRDefault="00AB0588" w:rsidP="00D75E6D">
      <w:r>
        <w:tab/>
        <w:t xml:space="preserve">Для успешного </w:t>
      </w:r>
      <w:r w:rsidR="00387480">
        <w:t>проектирования локально вычисленной сети необходимо определится с используемым пассивным сетевым оборудованием.</w:t>
      </w:r>
      <w:r w:rsidR="00D75E6D">
        <w:t xml:space="preserve"> </w:t>
      </w:r>
      <w:r w:rsidR="00387480">
        <w:t xml:space="preserve">Для соединения локально вычислительной сетью двух зданий лучше всего подходит </w:t>
      </w:r>
      <w:r w:rsidR="00387480" w:rsidRPr="00DF53C6">
        <w:t>одномодовый оптоволоконный кабель</w:t>
      </w:r>
      <w:r w:rsidR="00387480">
        <w:t>.</w:t>
      </w:r>
      <w:r w:rsidR="00D75E6D">
        <w:t xml:space="preserve"> </w:t>
      </w:r>
      <w:r w:rsidR="005415FF">
        <w:t xml:space="preserve">Для проектирования горизонтальной и вертикальной подсистем следует использовать кабель патч-корд </w:t>
      </w:r>
      <w:r w:rsidR="005415FF" w:rsidRPr="002C0295">
        <w:rPr>
          <w:szCs w:val="28"/>
        </w:rPr>
        <w:t>UTP Category 5e.</w:t>
      </w:r>
      <w:r w:rsidR="00D75E6D">
        <w:t xml:space="preserve"> </w:t>
      </w:r>
      <w:r w:rsidR="005415FF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="005415FF">
        <w:rPr>
          <w:szCs w:val="28"/>
          <w:lang w:val="en-US"/>
        </w:rPr>
        <w:t>UTP</w:t>
      </w:r>
      <w:r w:rsidR="005415FF" w:rsidRPr="005415FF">
        <w:rPr>
          <w:szCs w:val="28"/>
        </w:rPr>
        <w:t xml:space="preserve"> </w:t>
      </w:r>
      <w:r w:rsidR="005415FF">
        <w:rPr>
          <w:szCs w:val="28"/>
          <w:lang w:val="en-US"/>
        </w:rPr>
        <w:t>Category</w:t>
      </w:r>
      <w:r w:rsidR="005415FF" w:rsidRPr="005415FF">
        <w:rPr>
          <w:szCs w:val="28"/>
        </w:rPr>
        <w:t xml:space="preserve"> 5</w:t>
      </w:r>
      <w:r w:rsidR="005415FF">
        <w:rPr>
          <w:szCs w:val="28"/>
          <w:lang w:val="en-US"/>
        </w:rPr>
        <w:t>e</w:t>
      </w:r>
      <w:r w:rsidR="005415FF" w:rsidRPr="005415FF">
        <w:rPr>
          <w:szCs w:val="28"/>
        </w:rPr>
        <w:t xml:space="preserve"> </w:t>
      </w:r>
      <w:r w:rsidR="005415FF">
        <w:rPr>
          <w:szCs w:val="28"/>
        </w:rPr>
        <w:t xml:space="preserve">является </w:t>
      </w:r>
      <w:r w:rsidR="005415FF">
        <w:rPr>
          <w:szCs w:val="28"/>
          <w:lang w:val="en-US"/>
        </w:rPr>
        <w:t>RJ</w:t>
      </w:r>
      <w:r w:rsidR="005415FF" w:rsidRPr="005415FF">
        <w:rPr>
          <w:szCs w:val="28"/>
        </w:rPr>
        <w:t>45.</w:t>
      </w:r>
    </w:p>
    <w:p w:rsidR="00065DEC" w:rsidRDefault="00387480" w:rsidP="00387480">
      <w:pPr>
        <w:spacing w:after="200"/>
        <w:contextualSpacing/>
        <w:jc w:val="left"/>
      </w:pPr>
      <w:r>
        <w:tab/>
      </w:r>
      <w:r w:rsidR="00065DEC"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3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3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4" w:name="_Toc135002550"/>
      <w:r>
        <w:t>4.1 Типы активного сетевого оборудования</w:t>
      </w:r>
      <w:bookmarkEnd w:id="24"/>
    </w:p>
    <w:p w:rsidR="00D75E6D" w:rsidRDefault="00D75E6D" w:rsidP="00D75E6D"/>
    <w:p w:rsidR="00D75E6D" w:rsidRDefault="00D75E6D" w:rsidP="00D75E6D"/>
    <w:p w:rsidR="00D75E6D" w:rsidRDefault="00D75E6D" w:rsidP="00D75E6D">
      <w:pPr>
        <w:ind w:firstLine="709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D75E6D" w:rsidP="0051691A">
      <w:pPr>
        <w:ind w:firstLine="709"/>
      </w:pPr>
      <w:r>
        <w:t>- Сетевые платы;</w:t>
      </w:r>
    </w:p>
    <w:p w:rsidR="00D75E6D" w:rsidRDefault="00D75E6D" w:rsidP="0051691A">
      <w:pPr>
        <w:ind w:firstLine="709"/>
      </w:pPr>
      <w:r>
        <w:t>- Репитеры (повторители);</w:t>
      </w:r>
    </w:p>
    <w:p w:rsidR="00D75E6D" w:rsidRDefault="00D75E6D" w:rsidP="0051691A">
      <w:pPr>
        <w:ind w:firstLine="709"/>
      </w:pPr>
      <w:r>
        <w:t>- Концентраторы (хабы);</w:t>
      </w:r>
    </w:p>
    <w:p w:rsidR="00D75E6D" w:rsidRDefault="00D75E6D" w:rsidP="0051691A">
      <w:pPr>
        <w:ind w:firstLine="709"/>
      </w:pPr>
      <w:r>
        <w:t>- Мосты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Коммутаторы</w:t>
      </w:r>
      <w:r>
        <w:t> (свитчи, многопортовые мосты);</w:t>
      </w:r>
    </w:p>
    <w:p w:rsidR="00D75E6D" w:rsidRDefault="00D75E6D" w:rsidP="0051691A">
      <w:pPr>
        <w:ind w:firstLine="709"/>
      </w:pPr>
      <w:r>
        <w:t xml:space="preserve">- </w:t>
      </w:r>
      <w:r w:rsidRPr="00D75E6D">
        <w:rPr>
          <w:rFonts w:ascii="CenturyGothic" w:hAnsi="CenturyGothic"/>
          <w:sz w:val="27"/>
          <w:szCs w:val="27"/>
        </w:rPr>
        <w:t>Маршрутизаторы</w:t>
      </w:r>
      <w:r>
        <w:t> (роутеры);</w:t>
      </w:r>
    </w:p>
    <w:p w:rsidR="00D75E6D" w:rsidRDefault="00D75E6D" w:rsidP="0051691A">
      <w:pPr>
        <w:ind w:firstLine="709"/>
      </w:pPr>
      <w:r>
        <w:t>- Медиконвертеры;</w:t>
      </w:r>
    </w:p>
    <w:p w:rsidR="00D75E6D" w:rsidRDefault="00D75E6D" w:rsidP="0051691A">
      <w:pPr>
        <w:ind w:firstLine="709"/>
      </w:pPr>
      <w:r>
        <w:t>- Сетевые трансиверы;</w:t>
      </w:r>
    </w:p>
    <w:p w:rsidR="00D75E6D" w:rsidRDefault="00D75E6D" w:rsidP="0051691A">
      <w:pPr>
        <w:ind w:firstLine="709"/>
      </w:pPr>
      <w:r>
        <w:t>- Мультиплексоры;</w:t>
      </w:r>
    </w:p>
    <w:p w:rsidR="00D75E6D" w:rsidRDefault="00D75E6D" w:rsidP="0051691A">
      <w:pPr>
        <w:ind w:firstLine="709"/>
      </w:pPr>
      <w:r>
        <w:t>-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51691A">
      <w:pPr>
        <w:pStyle w:val="2"/>
        <w:numPr>
          <w:ilvl w:val="0"/>
          <w:numId w:val="0"/>
        </w:numPr>
        <w:ind w:firstLine="851"/>
      </w:pPr>
      <w:bookmarkStart w:id="25" w:name="_Toc135002551"/>
      <w:r>
        <w:t>4.2 Выбор активного сетевого оборудования и его технический характеристики</w:t>
      </w:r>
      <w:bookmarkEnd w:id="25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ED49D0" w:rsidRPr="003625E3" w:rsidRDefault="00ED49D0" w:rsidP="00555005">
      <w:pPr>
        <w:ind w:firstLine="709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160FB9"/>
    <w:p w:rsidR="00160FB9" w:rsidRPr="003625E3" w:rsidRDefault="00160FB9" w:rsidP="00160FB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</w:t>
            </w:r>
            <w:proofErr w:type="spellStart"/>
            <w:r w:rsidRPr="00160FB9">
              <w:t>Base</w:t>
            </w:r>
            <w:proofErr w:type="spellEnd"/>
            <w:r w:rsidRPr="00160FB9">
              <w:t xml:space="preserve">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410368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410368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6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6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3"/>
      <w:r>
        <w:t>5.1 Расчет количества материалов, и расчет его стоимости</w:t>
      </w:r>
      <w:bookmarkEnd w:id="27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8" w:name="_Toc135002554"/>
      <w:r>
        <w:t>5.2 Расчет стоимости активного оборудования</w:t>
      </w:r>
      <w:bookmarkEnd w:id="28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9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9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0" w:name="_Toc135002556"/>
      <w:r w:rsidRPr="002E2A61">
        <w:t>6.1 Разбиение на сети и подсети с выбором IP адресов</w:t>
      </w:r>
      <w:bookmarkEnd w:id="30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>Так как в моем случае, я буду разбивать сеть на подсети при помощи маски /</w:t>
      </w:r>
      <w:r w:rsidR="00EA5A78" w:rsidRPr="007C7BA9">
        <w:rPr>
          <w:szCs w:val="28"/>
        </w:rPr>
        <w:t>11</w:t>
      </w:r>
      <w:r w:rsidRPr="007C7BA9">
        <w:rPr>
          <w:szCs w:val="28"/>
        </w:rPr>
        <w:t xml:space="preserve"> </w:t>
      </w:r>
      <w:r w:rsidR="007A2AE9" w:rsidRPr="007C7BA9">
        <w:rPr>
          <w:szCs w:val="28"/>
        </w:rPr>
        <w:t>255.255.254.0</w:t>
      </w:r>
      <w:r w:rsidRPr="007C7BA9"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Pr="007C7BA9" w:rsidRDefault="006925F8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C17360" w:rsidRPr="007C7BA9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C7BA9" w:rsidRDefault="007F0993" w:rsidP="00454E30">
      <w:pPr>
        <w:contextualSpacing/>
        <w:mirrorIndents/>
        <w:rPr>
          <w:szCs w:val="28"/>
          <w:lang w:val="en-US"/>
        </w:rPr>
      </w:pPr>
      <w:r w:rsidRPr="007C7BA9">
        <w:rPr>
          <w:szCs w:val="28"/>
        </w:rPr>
        <w:t xml:space="preserve">1 </w:t>
      </w:r>
      <w:proofErr w:type="gramStart"/>
      <w:r w:rsidRPr="007C7BA9">
        <w:rPr>
          <w:szCs w:val="28"/>
        </w:rPr>
        <w:t xml:space="preserve">сеть </w:t>
      </w:r>
      <w:r w:rsidRPr="007C7BA9">
        <w:rPr>
          <w:szCs w:val="28"/>
          <w:lang w:val="en-US"/>
        </w:rPr>
        <w:t>:</w:t>
      </w:r>
      <w:proofErr w:type="gramEnd"/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RPr="00D75E6D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680EC1" w:rsidP="007A2AE9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C41B22">
              <w:rPr>
                <w:sz w:val="24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C17C20" w:rsidRPr="00D75E6D" w:rsidTr="00284922">
        <w:trPr>
          <w:trHeight w:val="6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 w:rsidRPr="00D75E6D">
              <w:rPr>
                <w:color w:val="000000"/>
                <w:sz w:val="24"/>
                <w:lang w:val="ru-RU"/>
              </w:rPr>
              <w:t>10.10</w:t>
            </w:r>
            <w:r w:rsidR="0051741D" w:rsidRPr="00D75E6D">
              <w:rPr>
                <w:color w:val="000000"/>
                <w:sz w:val="24"/>
                <w:lang w:val="ru-RU"/>
              </w:rPr>
              <w:t>.0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</w:t>
            </w:r>
            <w:r w:rsidRPr="00D75E6D">
              <w:rPr>
                <w:sz w:val="24"/>
                <w:lang w:val="ru-RU"/>
              </w:rPr>
              <w:t>00001010</w:t>
            </w:r>
            <w:r w:rsidR="00C17C20" w:rsidRPr="00D75E6D">
              <w:rPr>
                <w:sz w:val="24"/>
                <w:lang w:val="ru-RU"/>
              </w:rPr>
              <w:t>.00000000.00000001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51741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51741D" w:rsidRPr="00D75E6D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7A2AE9" w:rsidRPr="00D75E6D">
              <w:rPr>
                <w:sz w:val="24"/>
                <w:lang w:val="ru-RU"/>
              </w:rPr>
              <w:t>00000110</w:t>
            </w:r>
          </w:p>
        </w:tc>
      </w:tr>
      <w:tr w:rsidR="00C17C20" w:rsidRPr="00D75E6D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C17C20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 w:rsidRPr="00D75E6D">
              <w:rPr>
                <w:color w:val="000000"/>
                <w:sz w:val="24"/>
                <w:szCs w:val="18"/>
                <w:lang w:val="ru-RU"/>
              </w:rPr>
              <w:t>10.1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0979F7" w:rsidRPr="00D75E6D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D75E6D" w:rsidRDefault="00454E30" w:rsidP="007A2AE9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</w:t>
            </w:r>
            <w:r w:rsidR="00C17C20" w:rsidRPr="00D75E6D">
              <w:rPr>
                <w:sz w:val="24"/>
                <w:lang w:val="ru-RU"/>
              </w:rPr>
              <w:t>.00000000.</w:t>
            </w:r>
            <w:r w:rsidR="009F4AAF" w:rsidRPr="00D75E6D">
              <w:rPr>
                <w:sz w:val="24"/>
                <w:lang w:val="ru-RU"/>
              </w:rPr>
              <w:t>0000011</w:t>
            </w:r>
            <w:r w:rsidR="007A2AE9" w:rsidRPr="00D75E6D">
              <w:rPr>
                <w:sz w:val="24"/>
                <w:lang w:val="ru-RU"/>
              </w:rPr>
              <w:t>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454E30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1A19E4"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D75CAA">
              <w:rPr>
                <w:sz w:val="24"/>
                <w:lang w:val="ru-RU"/>
              </w:rPr>
              <w:t>1111</w:t>
            </w:r>
            <w:r w:rsidR="007A2AE9"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0000</w:t>
            </w:r>
            <w:r w:rsidR="0051741D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="009F4AAF"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101</w:t>
            </w:r>
          </w:p>
        </w:tc>
      </w:tr>
      <w:tr w:rsidR="00611642" w:rsidRPr="00D75E6D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D3111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92360E" w:rsidRPr="00D75E6D">
              <w:rPr>
                <w:sz w:val="24"/>
                <w:lang w:val="ru-RU"/>
              </w:rPr>
              <w:t>1111</w:t>
            </w:r>
          </w:p>
        </w:tc>
      </w:tr>
    </w:tbl>
    <w:p w:rsidR="00611642" w:rsidRPr="00D75E6D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3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3625E3"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1A19E4"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0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.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92360E" w:rsidRPr="00D75E6D">
              <w:rPr>
                <w:sz w:val="24"/>
                <w:lang w:val="ru-RU"/>
              </w:rPr>
              <w:t>11111</w:t>
            </w:r>
          </w:p>
        </w:tc>
      </w:tr>
    </w:tbl>
    <w:p w:rsidR="00C17C20" w:rsidRPr="00D75E6D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A0EDA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FA0ED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FA0EDA">
              <w:rPr>
                <w:sz w:val="24"/>
              </w:rPr>
              <w:t>11</w:t>
            </w:r>
            <w:r w:rsidR="007A2AE9" w:rsidRPr="00D75E6D">
              <w:rPr>
                <w:sz w:val="24"/>
                <w:lang w:val="ru-RU"/>
              </w:rPr>
              <w:t>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00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1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</w:t>
            </w:r>
            <w:r w:rsidR="0092360E" w:rsidRPr="00D75E6D">
              <w:rPr>
                <w:sz w:val="24"/>
                <w:lang w:val="ru-RU"/>
              </w:rPr>
              <w:t>00</w:t>
            </w:r>
            <w:r w:rsidRPr="00D75E6D">
              <w:rPr>
                <w:sz w:val="24"/>
                <w:lang w:val="ru-RU"/>
              </w:rPr>
              <w:t>.</w:t>
            </w:r>
            <w:r w:rsidR="009F4AAF" w:rsidRPr="00D75E6D">
              <w:rPr>
                <w:sz w:val="24"/>
                <w:lang w:val="ru-RU"/>
              </w:rPr>
              <w:t>00</w:t>
            </w:r>
            <w:r w:rsidR="0092360E" w:rsidRPr="00D75E6D">
              <w:rPr>
                <w:sz w:val="24"/>
                <w:lang w:val="ru-RU"/>
              </w:rPr>
              <w:t>111111</w:t>
            </w:r>
          </w:p>
        </w:tc>
      </w:tr>
    </w:tbl>
    <w:p w:rsidR="00611642" w:rsidRPr="00D75E6D" w:rsidRDefault="00611642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0</w:t>
            </w:r>
            <w:r w:rsidR="0092360E" w:rsidRPr="00D75E6D">
              <w:rPr>
                <w:sz w:val="24"/>
                <w:lang w:val="ru-RU"/>
              </w:rPr>
              <w:t>1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C41B22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937E8"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8D01D0">
              <w:rPr>
                <w:sz w:val="24"/>
              </w:rPr>
              <w:t>1</w:t>
            </w:r>
            <w:r w:rsidR="00D937E8">
              <w:rPr>
                <w:sz w:val="24"/>
              </w:rPr>
              <w:t>0000</w:t>
            </w:r>
            <w:r w:rsidR="009E71D7">
              <w:rPr>
                <w:sz w:val="24"/>
              </w:rPr>
              <w:t>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0</w:t>
            </w:r>
            <w:r w:rsidR="00551D03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6</w:t>
            </w:r>
            <w:r w:rsidR="00551D03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551D03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</w:t>
            </w:r>
            <w:r w:rsidR="00551D03">
              <w:rPr>
                <w:sz w:val="24"/>
                <w:lang w:val="ru-RU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8D01D0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.</w:t>
            </w:r>
            <w:r w:rsidR="009F4AAF" w:rsidRPr="00D75E6D">
              <w:rPr>
                <w:sz w:val="24"/>
                <w:lang w:val="ru-RU"/>
              </w:rPr>
              <w:t>0</w:t>
            </w:r>
            <w:r w:rsidR="008D01D0">
              <w:rPr>
                <w:sz w:val="24"/>
              </w:rPr>
              <w:t>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="003E4CD6"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.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7A2AE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8D01D0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="00B11524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7A2AE9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7A2AE9" w:rsidRPr="00D75E6D">
              <w:rPr>
                <w:sz w:val="24"/>
                <w:lang w:val="ru-RU"/>
              </w:rPr>
              <w:t>0000000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="000979F7"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</w:t>
            </w:r>
            <w:r w:rsidR="0092360E" w:rsidRPr="00D75E6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1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13</w:t>
            </w:r>
            <w:r w:rsidR="00E760F4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551D03" w:rsidRDefault="003E4CD6" w:rsidP="0092360E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</w:t>
            </w:r>
            <w:r w:rsidR="009F4AAF" w:rsidRPr="00D75E6D">
              <w:rPr>
                <w:sz w:val="24"/>
                <w:lang w:val="ru-RU"/>
              </w:rPr>
              <w:t>0000</w:t>
            </w:r>
            <w:r w:rsidR="00551D03">
              <w:rPr>
                <w:sz w:val="24"/>
              </w:rPr>
              <w:t>010</w:t>
            </w:r>
          </w:p>
        </w:tc>
      </w:tr>
      <w:tr w:rsidR="003E4CD6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0979F7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="000979F7"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0979F7"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D75E6D" w:rsidRDefault="003E4CD6" w:rsidP="0092360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</w:t>
            </w:r>
            <w:r w:rsidR="0092360E" w:rsidRPr="00D75E6D">
              <w:rPr>
                <w:sz w:val="24"/>
                <w:lang w:val="ru-RU"/>
              </w:rPr>
              <w:t>00000000</w:t>
            </w:r>
            <w:r w:rsidRPr="00D75E6D">
              <w:rPr>
                <w:sz w:val="24"/>
                <w:lang w:val="ru-RU"/>
              </w:rPr>
              <w:t>.</w:t>
            </w:r>
            <w:r w:rsidR="0092360E" w:rsidRPr="00D75E6D">
              <w:rPr>
                <w:sz w:val="24"/>
                <w:lang w:val="ru-RU"/>
              </w:rPr>
              <w:t>11111111</w:t>
            </w:r>
          </w:p>
        </w:tc>
      </w:tr>
    </w:tbl>
    <w:p w:rsidR="00C17C20" w:rsidRPr="00D75E6D" w:rsidRDefault="00C17C20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2360E" w:rsidRPr="00D75E6D">
              <w:rPr>
                <w:sz w:val="24"/>
                <w:lang w:val="ru-RU"/>
              </w:rPr>
              <w:t>000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.00000000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7F0993" w:rsidRPr="00D75E6D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RPr="00D75E6D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611642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0979F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0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0979F7"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D75E6D" w:rsidRDefault="00611642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</w:t>
            </w:r>
            <w:r w:rsidR="009F4AAF" w:rsidRPr="00D75E6D">
              <w:rPr>
                <w:sz w:val="24"/>
                <w:lang w:val="ru-RU"/>
              </w:rPr>
              <w:t>00000</w:t>
            </w:r>
            <w:r w:rsidR="004E209C" w:rsidRPr="00D75E6D">
              <w:rPr>
                <w:sz w:val="24"/>
                <w:lang w:val="ru-RU"/>
              </w:rPr>
              <w:t>001</w:t>
            </w:r>
            <w:r w:rsidRPr="00D75E6D">
              <w:rPr>
                <w:sz w:val="24"/>
                <w:lang w:val="ru-RU"/>
              </w:rPr>
              <w:t>.0000</w:t>
            </w:r>
            <w:r w:rsidR="004E209C" w:rsidRPr="00D75E6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0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0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C17360" w:rsidRPr="00D75E6D" w:rsidRDefault="00C17360" w:rsidP="00611642">
      <w:pPr>
        <w:contextualSpacing/>
        <w:mirrorIndents/>
        <w:rPr>
          <w:szCs w:val="22"/>
          <w:lang w:eastAsia="en-US"/>
        </w:rPr>
      </w:pPr>
    </w:p>
    <w:p w:rsidR="004E209C" w:rsidRPr="00D75E6D" w:rsidRDefault="007F0993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0D6F3D" w:rsidRPr="00D75E6D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B57303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1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1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1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454E30">
      <w:pPr>
        <w:contextualSpacing/>
        <w:mirrorIndents/>
        <w:rPr>
          <w:szCs w:val="22"/>
          <w:lang w:eastAsia="en-US"/>
        </w:rPr>
      </w:pPr>
    </w:p>
    <w:p w:rsidR="004E209C" w:rsidRPr="00D75E6D" w:rsidRDefault="008D1069" w:rsidP="00454E30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0D6F3D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FB3C59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FB3C59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0979F7" w:rsidRDefault="004E209C" w:rsidP="004E209C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>
              <w:rPr>
                <w:color w:val="000000"/>
                <w:sz w:val="24"/>
                <w:szCs w:val="18"/>
              </w:rPr>
              <w:t>0</w:t>
            </w:r>
            <w:r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lastRenderedPageBreak/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0D6F3D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2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2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4E209C" w:rsidRPr="00D75E6D" w:rsidRDefault="004E209C" w:rsidP="00787D74">
      <w:pPr>
        <w:contextualSpacing/>
        <w:mirrorIndents/>
        <w:rPr>
          <w:szCs w:val="22"/>
          <w:lang w:eastAsia="en-US"/>
        </w:rPr>
      </w:pPr>
    </w:p>
    <w:p w:rsidR="0024796F" w:rsidRPr="00D75E6D" w:rsidRDefault="00034D18" w:rsidP="00787D74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4</w:t>
      </w:r>
      <w:r w:rsidR="0000204F" w:rsidRPr="00D75E6D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0D6F3D"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AD6C31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="00AD6C31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2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3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3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3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24796F" w:rsidRPr="00D75E6D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Pr="00D75E6D" w:rsidRDefault="00770627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</w:t>
            </w:r>
            <w:r w:rsidR="00944947">
              <w:rPr>
                <w:rStyle w:val="af"/>
                <w:color w:val="000000"/>
                <w:sz w:val="24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944947">
              <w:rPr>
                <w:sz w:val="24"/>
                <w:lang w:val="ru-RU"/>
              </w:rPr>
              <w:t>11111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0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</w:t>
            </w:r>
            <w:r w:rsidR="00944947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</w:t>
            </w:r>
            <w:r w:rsidR="00D75CAA">
              <w:rPr>
                <w:color w:val="000000"/>
                <w:sz w:val="24"/>
                <w:szCs w:val="18"/>
              </w:rPr>
              <w:t>4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0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4E209C" w:rsidRPr="00D75E6D" w:rsidRDefault="004E209C" w:rsidP="004E209C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4E209C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="000D6F3D">
                <w:rPr>
                  <w:rStyle w:val="af"/>
                  <w:color w:val="000000"/>
                  <w:sz w:val="24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 w:rsidR="000D6F3D">
              <w:rPr>
                <w:sz w:val="24"/>
                <w:lang w:val="ru-RU"/>
              </w:rPr>
              <w:t>1111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1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</w:t>
            </w:r>
            <w:r w:rsidR="00944947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CAA" w:rsidRDefault="001A19E4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101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lastRenderedPageBreak/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1</w:t>
            </w:r>
            <w:r w:rsidR="004E209C" w:rsidRPr="00D75E6D">
              <w:rPr>
                <w:sz w:val="24"/>
                <w:lang w:val="ru-RU"/>
              </w:rPr>
              <w:t>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CAA" w:rsidRDefault="001A19E4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1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1A19E4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944947" w:rsidRDefault="001A19E4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="00D75CAA"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1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001010.00001010.00000000.001</w:t>
            </w:r>
            <w:r w:rsidRPr="00D75E6D">
              <w:rPr>
                <w:sz w:val="24"/>
                <w:lang w:val="ru-RU"/>
              </w:rPr>
              <w:t>0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D937E8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944947" w:rsidRDefault="00D937E8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</w:t>
            </w:r>
            <w:r w:rsidR="000D6F3D">
              <w:rPr>
                <w:sz w:val="24"/>
                <w:lang w:val="ru-RU"/>
              </w:rPr>
              <w:t>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</w:t>
            </w:r>
            <w:r w:rsidR="000D6F3D">
              <w:rPr>
                <w:sz w:val="24"/>
                <w:lang w:val="ru-RU"/>
              </w:rPr>
              <w:t>01</w:t>
            </w:r>
            <w:r w:rsidRPr="00D75E6D">
              <w:rPr>
                <w:sz w:val="24"/>
                <w:lang w:val="ru-RU"/>
              </w:rPr>
              <w:t>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  <w:r w:rsidR="00D75CAA">
                <w:rPr>
                  <w:rStyle w:val="af"/>
                  <w:color w:val="000000"/>
                  <w:sz w:val="24"/>
                  <w:u w:val="none"/>
                  <w:lang w:val="ru-RU"/>
                </w:rPr>
                <w:t>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0D6F3D" w:rsidP="000D6F3D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0.01</w:t>
            </w:r>
            <w:r w:rsidR="004E209C" w:rsidRPr="00D75E6D">
              <w:rPr>
                <w:sz w:val="24"/>
                <w:lang w:val="ru-RU"/>
              </w:rPr>
              <w:t>000001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</w:t>
            </w:r>
            <w:r w:rsidR="000D6F3D">
              <w:rPr>
                <w:sz w:val="24"/>
                <w:lang w:val="ru-RU"/>
              </w:rPr>
              <w:t>0001010.00001010.00000000.01</w:t>
            </w:r>
            <w:r w:rsidRPr="00D75E6D">
              <w:rPr>
                <w:sz w:val="24"/>
                <w:lang w:val="ru-RU"/>
              </w:rPr>
              <w:t>000</w:t>
            </w:r>
            <w:r w:rsidR="000D6F3D">
              <w:rPr>
                <w:sz w:val="24"/>
                <w:lang w:val="ru-RU"/>
              </w:rPr>
              <w:t>010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944947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944947" w:rsidRDefault="00544DCA" w:rsidP="000D6F3D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 w:rsidR="000D6F3D">
              <w:rPr>
                <w:rStyle w:val="af"/>
                <w:color w:val="000000"/>
                <w:sz w:val="24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D1AE1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</w:t>
            </w:r>
            <w:r w:rsidR="00B913AC">
              <w:rPr>
                <w:sz w:val="24"/>
              </w:rPr>
              <w:t>1</w:t>
            </w:r>
            <w:r w:rsidRPr="00D75E6D">
              <w:rPr>
                <w:sz w:val="24"/>
                <w:lang w:val="ru-RU"/>
              </w:rPr>
              <w:t>.</w:t>
            </w:r>
            <w:r w:rsidR="00B913AC">
              <w:rPr>
                <w:sz w:val="24"/>
              </w:rPr>
              <w:t>11111</w:t>
            </w:r>
            <w:r w:rsidR="005D1AE1">
              <w:rPr>
                <w:sz w:val="24"/>
              </w:rPr>
              <w:t>1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="00944947">
              <w:rPr>
                <w:color w:val="000000"/>
                <w:sz w:val="24"/>
                <w:lang w:val="ru-RU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="00944947">
              <w:rPr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</w:t>
            </w:r>
            <w:r w:rsidR="000D6F3D">
              <w:rPr>
                <w:sz w:val="24"/>
                <w:lang w:val="ru-RU"/>
              </w:rPr>
              <w:t>1</w:t>
            </w:r>
            <w:r w:rsidRPr="00D75E6D">
              <w:rPr>
                <w:sz w:val="24"/>
                <w:lang w:val="ru-RU"/>
              </w:rPr>
              <w:t>00000</w:t>
            </w:r>
            <w:r w:rsidR="000D6F3D">
              <w:rPr>
                <w:sz w:val="24"/>
                <w:lang w:val="ru-RU"/>
              </w:rPr>
              <w:t>10</w:t>
            </w:r>
          </w:p>
        </w:tc>
      </w:tr>
      <w:tr w:rsidR="00544DC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944947" w:rsidRDefault="00544DCA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="00944947">
              <w:rPr>
                <w:color w:val="000000"/>
                <w:sz w:val="24"/>
                <w:szCs w:val="18"/>
                <w:lang w:val="ru-RU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</w:t>
            </w:r>
            <w:r w:rsidR="000D6F3D">
              <w:rPr>
                <w:sz w:val="24"/>
                <w:lang w:val="ru-RU"/>
              </w:rPr>
              <w:t>11111111</w:t>
            </w:r>
          </w:p>
        </w:tc>
      </w:tr>
    </w:tbl>
    <w:p w:rsidR="004E209C" w:rsidRPr="00D75E6D" w:rsidRDefault="004E209C" w:rsidP="004E209C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D75E6D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4E209C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4E209C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944947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4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="00944947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D75E6D" w:rsidRDefault="004E209C" w:rsidP="000D6F3D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</w:t>
            </w:r>
            <w:r w:rsidR="00B913AC">
              <w:rPr>
                <w:sz w:val="24"/>
                <w:lang w:val="ru-RU"/>
              </w:rPr>
              <w:t>0101100.00010000.00000001.</w:t>
            </w:r>
            <w:r w:rsidR="000D6F3D">
              <w:rPr>
                <w:sz w:val="24"/>
                <w:lang w:val="ru-RU"/>
              </w:rPr>
              <w:t>1</w:t>
            </w:r>
            <w:r w:rsidR="00B913AC">
              <w:rPr>
                <w:sz w:val="24"/>
                <w:lang w:val="ru-RU"/>
              </w:rPr>
              <w:t>0000</w:t>
            </w:r>
            <w:r w:rsidR="000D6F3D">
              <w:rPr>
                <w:sz w:val="24"/>
                <w:lang w:val="ru-RU"/>
              </w:rPr>
              <w:t>0</w:t>
            </w:r>
            <w:r w:rsidRPr="00D75E6D">
              <w:rPr>
                <w:sz w:val="24"/>
                <w:lang w:val="ru-RU"/>
              </w:rPr>
              <w:t>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>
                <w:rPr>
                  <w:rStyle w:val="af"/>
                  <w:color w:val="000000"/>
                  <w:sz w:val="24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4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>
              <w:rPr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B913AC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101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B913AC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110</w:t>
            </w:r>
          </w:p>
        </w:tc>
      </w:tr>
      <w:tr w:rsidR="00D75CAA" w:rsidRPr="00D75E6D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944947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4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</w:t>
            </w:r>
            <w:r>
              <w:rPr>
                <w:sz w:val="24"/>
              </w:rPr>
              <w:t>0</w:t>
            </w:r>
            <w:r w:rsidRPr="00D75E6D">
              <w:rPr>
                <w:sz w:val="24"/>
                <w:lang w:val="ru-RU"/>
              </w:rPr>
              <w:t>111</w:t>
            </w:r>
          </w:p>
        </w:tc>
      </w:tr>
    </w:tbl>
    <w:p w:rsidR="00631332" w:rsidRPr="00D75E6D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Pr="00D75E6D" w:rsidRDefault="00713FC9" w:rsidP="004E209C">
      <w:pPr>
        <w:contextualSpacing/>
        <w:mirrorIndents/>
        <w:rPr>
          <w:szCs w:val="22"/>
          <w:lang w:eastAsia="en-US"/>
        </w:rPr>
      </w:pPr>
      <w:r w:rsidRPr="00D75E6D"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1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0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 w:rsidRPr="001A19E4"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1A19E4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 w:rsidRPr="001A19E4">
              <w:rPr>
                <w:rStyle w:val="af"/>
                <w:color w:val="000000"/>
                <w:sz w:val="24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  <w:tr w:rsidR="001A19E4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1</w:t>
            </w:r>
          </w:p>
        </w:tc>
      </w:tr>
    </w:tbl>
    <w:p w:rsidR="00AD6FFE" w:rsidRPr="00D75E6D" w:rsidRDefault="00AD6FFE" w:rsidP="00AD6FFE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2 подсеть:</w:t>
            </w:r>
          </w:p>
        </w:tc>
      </w:tr>
      <w:tr w:rsidR="00AD6FFE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0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01</w:t>
            </w:r>
          </w:p>
        </w:tc>
      </w:tr>
      <w:tr w:rsidR="00D75CAA" w:rsidRPr="00D75E6D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3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6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01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4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32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0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00101</w:t>
            </w:r>
          </w:p>
        </w:tc>
      </w:tr>
      <w:tr w:rsidR="001A19E4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D75E6D" w:rsidRDefault="001A19E4" w:rsidP="001A19E4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5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64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001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0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01</w:t>
            </w:r>
          </w:p>
        </w:tc>
      </w:tr>
      <w:tr w:rsidR="00D937E8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D75E6D" w:rsidRDefault="00D937E8" w:rsidP="00D937E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00000110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6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0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2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0.1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00000000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0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0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0000101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0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0.11111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7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0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5.</w:t>
              </w:r>
            </w:hyperlink>
            <w:r>
              <w:rPr>
                <w:rStyle w:val="af"/>
                <w:color w:val="000000"/>
                <w:sz w:val="24"/>
                <w:u w:val="none"/>
              </w:rPr>
              <w:t>2</w:t>
            </w:r>
            <w:r w:rsidRPr="001A19E4">
              <w:rPr>
                <w:rStyle w:val="af"/>
                <w:color w:val="000000"/>
                <w:sz w:val="24"/>
                <w:u w:val="none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0.00000000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0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01</w:t>
            </w:r>
          </w:p>
        </w:tc>
      </w:tr>
      <w:tr w:rsidR="00544DC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D75E6D" w:rsidRDefault="00544DCA" w:rsidP="00544DC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0111</w:t>
            </w:r>
          </w:p>
        </w:tc>
      </w:tr>
    </w:tbl>
    <w:p w:rsidR="00AD6FFE" w:rsidRPr="00D75E6D" w:rsidRDefault="00AD6FFE" w:rsidP="00AD6FFE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D75E6D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 w:rsidRPr="00D75E6D">
              <w:rPr>
                <w:lang w:val="ru-RU"/>
              </w:rPr>
              <w:t>8 подсеть:</w:t>
            </w:r>
          </w:p>
        </w:tc>
      </w:tr>
      <w:tr w:rsidR="00AD6FFE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D6FFE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10.15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1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 w:rsidRPr="00D75E6D">
                <w:rPr>
                  <w:rStyle w:val="af"/>
                  <w:color w:val="000000"/>
                  <w:sz w:val="24"/>
                  <w:u w:val="none"/>
                </w:rPr>
                <w:t>8</w:t>
              </w:r>
            </w:hyperlink>
            <w:r w:rsidRPr="00D75E6D"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D75E6D" w:rsidRDefault="00AD6FFE" w:rsidP="00AB0588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10101100.00010000.00000001.00001000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 w:rsidRPr="00D75E6D"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255.255.25</w:t>
              </w:r>
              <w:r>
                <w:rPr>
                  <w:rStyle w:val="af"/>
                  <w:color w:val="000000"/>
                  <w:sz w:val="24"/>
                  <w:u w:val="none"/>
                </w:rPr>
                <w:t>5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.</w:t>
              </w:r>
              <w:r>
                <w:rPr>
                  <w:rStyle w:val="af"/>
                  <w:color w:val="000000"/>
                  <w:sz w:val="24"/>
                  <w:u w:val="none"/>
                </w:rPr>
                <w:t>24</w:t>
              </w:r>
              <w:r w:rsidRPr="00D75E6D">
                <w:rPr>
                  <w:rStyle w:val="af"/>
                  <w:color w:val="000000"/>
                  <w:sz w:val="24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 w:rsidRPr="00D75E6D">
              <w:rPr>
                <w:sz w:val="24"/>
                <w:lang w:val="ru-RU"/>
              </w:rPr>
              <w:t>11111111.11111111.11111111.</w:t>
            </w:r>
            <w:r>
              <w:rPr>
                <w:sz w:val="24"/>
                <w:lang w:val="ru-RU"/>
              </w:rPr>
              <w:t>1111</w:t>
            </w:r>
            <w:r w:rsidRPr="00D75E6D">
              <w:rPr>
                <w:sz w:val="24"/>
                <w:lang w:val="ru-RU"/>
              </w:rPr>
              <w:t>0000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Pr="00D75E6D">
              <w:rPr>
                <w:color w:val="000000"/>
                <w:sz w:val="24"/>
                <w:lang w:val="ru-RU"/>
              </w:rPr>
              <w:t>10.15.</w:t>
            </w:r>
            <w:r w:rsidRPr="00D75E6D">
              <w:rPr>
                <w:color w:val="000000"/>
                <w:sz w:val="24"/>
              </w:rPr>
              <w:t>1</w:t>
            </w:r>
            <w:r w:rsidRPr="00D75E6D">
              <w:rPr>
                <w:color w:val="000000"/>
                <w:sz w:val="24"/>
                <w:lang w:val="ru-RU"/>
              </w:rPr>
              <w:t>.</w:t>
            </w:r>
            <w:r w:rsidRPr="00D75E6D">
              <w:rPr>
                <w:color w:val="000000"/>
                <w:sz w:val="24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001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</w:rPr>
              <w:t>IP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 w:rsidRPr="00D75E6D">
              <w:rPr>
                <w:color w:val="000000"/>
                <w:sz w:val="24"/>
                <w:szCs w:val="18"/>
              </w:rPr>
              <w:t>n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 xml:space="preserve"> компьютера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01</w:t>
            </w:r>
          </w:p>
        </w:tc>
      </w:tr>
      <w:tr w:rsidR="00D75CAA" w:rsidRPr="00D75E6D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</w:pPr>
            <w:r w:rsidRPr="00D75E6D">
              <w:rPr>
                <w:color w:val="000000"/>
                <w:sz w:val="24"/>
                <w:szCs w:val="18"/>
                <w:lang w:val="ru-RU"/>
              </w:rPr>
              <w:t>Широковещательный 10.15.</w:t>
            </w:r>
            <w:r w:rsidRPr="00D75E6D">
              <w:rPr>
                <w:color w:val="000000"/>
                <w:sz w:val="24"/>
                <w:szCs w:val="18"/>
              </w:rPr>
              <w:t>1</w:t>
            </w:r>
            <w:r w:rsidRPr="00D75E6D">
              <w:rPr>
                <w:color w:val="000000"/>
                <w:sz w:val="24"/>
                <w:szCs w:val="18"/>
                <w:lang w:val="ru-RU"/>
              </w:rPr>
              <w:t>.</w:t>
            </w:r>
            <w:r w:rsidRPr="00D75E6D">
              <w:rPr>
                <w:color w:val="000000"/>
                <w:sz w:val="24"/>
                <w:szCs w:val="18"/>
              </w:rPr>
              <w:t>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D75E6D" w:rsidRDefault="00D75CAA" w:rsidP="00D75CAA">
            <w:pPr>
              <w:ind w:firstLine="851"/>
              <w:contextualSpacing/>
              <w:mirrorIndents/>
              <w:rPr>
                <w:lang w:val="ru-RU"/>
              </w:rPr>
            </w:pPr>
            <w:r w:rsidRPr="00D75E6D">
              <w:rPr>
                <w:sz w:val="24"/>
                <w:lang w:val="ru-RU"/>
              </w:rPr>
              <w:t>00001010.00001010.00000001.00001111</w:t>
            </w:r>
          </w:p>
        </w:tc>
      </w:tr>
    </w:tbl>
    <w:p w:rsidR="00AD6FFE" w:rsidRDefault="00AD6FFE" w:rsidP="00AD6FFE"/>
    <w:p w:rsidR="00AA7B17" w:rsidRPr="007C7BA9" w:rsidRDefault="00AA7B17" w:rsidP="00AD6FFE"/>
    <w:p w:rsidR="00D31112" w:rsidRPr="00AD6FFE" w:rsidRDefault="00D31112" w:rsidP="00AD6FFE">
      <w:pPr>
        <w:pStyle w:val="1"/>
        <w:ind w:firstLine="709"/>
      </w:pPr>
      <w:bookmarkStart w:id="31" w:name="_Toc135002557"/>
      <w:r w:rsidRPr="00AD6FFE">
        <w:lastRenderedPageBreak/>
        <w:t xml:space="preserve">6.2 Настройка сетевого серверного программного обеспечения в программе </w:t>
      </w:r>
      <w:proofErr w:type="spellStart"/>
      <w:r w:rsidRPr="00AD6FFE">
        <w:t>Cisco</w:t>
      </w:r>
      <w:proofErr w:type="spellEnd"/>
      <w:r w:rsidRPr="00AD6FFE">
        <w:t xml:space="preserve"> </w:t>
      </w:r>
      <w:proofErr w:type="spellStart"/>
      <w:r w:rsidRPr="00AD6FFE">
        <w:t>Packet</w:t>
      </w:r>
      <w:proofErr w:type="spellEnd"/>
      <w:r w:rsidRPr="00AD6FFE">
        <w:t xml:space="preserve"> </w:t>
      </w:r>
      <w:proofErr w:type="spellStart"/>
      <w:r w:rsidRPr="00AD6FFE">
        <w:t>Tracer</w:t>
      </w:r>
      <w:proofErr w:type="spellEnd"/>
      <w:r w:rsidRPr="00AD6FFE">
        <w:t>.</w:t>
      </w:r>
      <w:bookmarkEnd w:id="31"/>
    </w:p>
    <w:p w:rsidR="00D31112" w:rsidRPr="00AB0588" w:rsidRDefault="00D31112" w:rsidP="00D31112"/>
    <w:p w:rsidR="00D31112" w:rsidRPr="002E2A61" w:rsidRDefault="00D31112" w:rsidP="00D31112">
      <w:pPr>
        <w:pStyle w:val="1"/>
        <w:ind w:firstLine="709"/>
      </w:pPr>
      <w:bookmarkStart w:id="32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</w:t>
      </w:r>
      <w:proofErr w:type="spellStart"/>
      <w:r>
        <w:t>Cisco</w:t>
      </w:r>
      <w:proofErr w:type="spellEnd"/>
      <w:r>
        <w:t xml:space="preserve"> </w:t>
      </w:r>
      <w:proofErr w:type="spellStart"/>
      <w:r w:rsidRPr="002E2A61">
        <w:t>Packet</w:t>
      </w:r>
      <w:proofErr w:type="spellEnd"/>
      <w:r w:rsidRPr="002E2A61">
        <w:t xml:space="preserve"> </w:t>
      </w:r>
      <w:proofErr w:type="spellStart"/>
      <w:r w:rsidRPr="002E2A61">
        <w:t>Tracer</w:t>
      </w:r>
      <w:bookmarkEnd w:id="32"/>
      <w:proofErr w:type="spellEnd"/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bookmarkStart w:id="33" w:name="_Toc135002559"/>
      <w:r w:rsidRPr="002E2A61">
        <w:t>6.4 Настройка сетевого дополнительного оборудования в ОС Windows10</w:t>
      </w:r>
      <w:bookmarkEnd w:id="33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4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4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1"/>
      <w:r w:rsidRPr="002E2A61">
        <w:t>7.1 Общие принципы безопасности</w:t>
      </w:r>
      <w:bookmarkEnd w:id="35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proofErr w:type="gramStart"/>
      <w:r w:rsidR="008D2005">
        <w:t>Например</w:t>
      </w:r>
      <w:proofErr w:type="gramEnd"/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2"/>
      <w:r w:rsidRPr="002E2A61">
        <w:t>7.2 Оценка вероятных угроз</w:t>
      </w:r>
      <w:bookmarkEnd w:id="36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7" w:name="_Toc135002563"/>
      <w:r w:rsidRPr="002E2A61">
        <w:t>7.3 Распределение прав пользователей</w:t>
      </w:r>
      <w:bookmarkEnd w:id="37"/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8" w:name="_Toc103730027"/>
      <w:bookmarkStart w:id="39" w:name="_Toc135002564"/>
      <w:r w:rsidRPr="00783DCA">
        <w:rPr>
          <w:rFonts w:cs="Times New Roman"/>
          <w:szCs w:val="28"/>
        </w:rPr>
        <w:t>СПИСОК ИСПОЛЬЗОВАННЫХ ИСТОЧНИКОВ</w:t>
      </w:r>
      <w:bookmarkEnd w:id="38"/>
      <w:bookmarkEnd w:id="39"/>
    </w:p>
    <w:p w:rsidR="00560495" w:rsidRDefault="00410368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410368" w:rsidP="00D75E6D">
      <w:pPr>
        <w:ind w:firstLine="851"/>
        <w:contextualSpacing/>
        <w:mirrorIndents/>
      </w:pPr>
      <w:hyperlink r:id="rId108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410368" w:rsidP="00D75E6D">
      <w:pPr>
        <w:ind w:firstLine="851"/>
        <w:contextualSpacing/>
        <w:mirrorIndents/>
      </w:pPr>
      <w:hyperlink r:id="rId109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0"/>
      <w:footerReference w:type="default" r:id="rId111"/>
      <w:headerReference w:type="first" r:id="rId112"/>
      <w:footerReference w:type="first" r:id="rId113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F3" w:rsidRDefault="000D76F3" w:rsidP="0085029A">
      <w:r>
        <w:separator/>
      </w:r>
    </w:p>
  </w:endnote>
  <w:endnote w:type="continuationSeparator" w:id="0">
    <w:p w:rsidR="000D76F3" w:rsidRDefault="000D76F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68" w:rsidRDefault="00410368">
    <w:pPr>
      <w:pStyle w:val="a6"/>
      <w:jc w:val="right"/>
    </w:pPr>
  </w:p>
  <w:p w:rsidR="00410368" w:rsidRDefault="004103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Default="00410368" w:rsidP="00032665">
    <w:pPr>
      <w:pStyle w:val="a6"/>
    </w:pPr>
  </w:p>
  <w:p w:rsidR="00410368" w:rsidRPr="00032665" w:rsidRDefault="0041036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F3" w:rsidRDefault="000D76F3" w:rsidP="0085029A">
      <w:r>
        <w:separator/>
      </w:r>
    </w:p>
  </w:footnote>
  <w:footnote w:type="continuationSeparator" w:id="0">
    <w:p w:rsidR="000D76F3" w:rsidRDefault="000D76F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68" w:rsidRDefault="0041036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2D3C6C" w:rsidRDefault="0041036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1764E8" w:rsidRDefault="0041036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51E5C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17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68" w:rsidRPr="00D46E73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410368" w:rsidRPr="00E351C3" w:rsidRDefault="0041036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410368" w:rsidRPr="00AB1AC7" w:rsidRDefault="0041036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10368" w:rsidRPr="002D3C6C" w:rsidRDefault="0041036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10368" w:rsidRPr="001764E8" w:rsidRDefault="0041036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851E5C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17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410368" w:rsidRPr="00D46E73" w:rsidRDefault="0041036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410368" w:rsidRPr="00E351C3" w:rsidRDefault="0041036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410368" w:rsidRPr="00AB1AC7" w:rsidRDefault="0041036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68" w:rsidRDefault="0041036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B42500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B42500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B42500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B42500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B42500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D46E73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410368" w:rsidRPr="009F281D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B42500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5C3B1A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B42500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4F18B7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B42500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Default="0041036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B42500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Default="0041036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9F281D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Default="0041036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A87D47" w:rsidRDefault="0041036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A87D47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6E4EA9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410368" w:rsidRPr="006E4EA9" w:rsidRDefault="0041036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Default="0041036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10368" w:rsidRPr="00227FA4" w:rsidRDefault="0041036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636F5F" w:rsidRDefault="0041036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Default="0041036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D40ADE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0368" w:rsidRPr="001271BA" w:rsidRDefault="0041036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B42500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D46E73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284922" w:rsidRPr="009F281D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Pr="005C3B1A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284922" w:rsidRPr="004F18B7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284922" w:rsidRPr="00B42500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Pr="009F281D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284922" w:rsidRPr="00A87D47" w:rsidRDefault="00284922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284922" w:rsidRPr="00A87D47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284922" w:rsidRPr="006E4EA9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284922" w:rsidRPr="006E4EA9" w:rsidRDefault="00284922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284922" w:rsidRDefault="00284922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284922" w:rsidRPr="00227FA4" w:rsidRDefault="00284922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284922" w:rsidRPr="00636F5F" w:rsidRDefault="00284922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Default="00284922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284922" w:rsidRPr="00D40ADE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284922" w:rsidRPr="001271BA" w:rsidRDefault="00284922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979F7"/>
    <w:rsid w:val="000D6F3D"/>
    <w:rsid w:val="000D76F3"/>
    <w:rsid w:val="000E3CFE"/>
    <w:rsid w:val="000E5782"/>
    <w:rsid w:val="000E612C"/>
    <w:rsid w:val="000F04AF"/>
    <w:rsid w:val="001043F6"/>
    <w:rsid w:val="00117874"/>
    <w:rsid w:val="00121BCF"/>
    <w:rsid w:val="001264A6"/>
    <w:rsid w:val="001341DE"/>
    <w:rsid w:val="00152C09"/>
    <w:rsid w:val="00160FB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84292"/>
    <w:rsid w:val="0028492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A1208"/>
    <w:rsid w:val="003B683F"/>
    <w:rsid w:val="003B76C6"/>
    <w:rsid w:val="003E4CD6"/>
    <w:rsid w:val="003E5848"/>
    <w:rsid w:val="003F69F5"/>
    <w:rsid w:val="00400E4B"/>
    <w:rsid w:val="00410368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A42D4"/>
    <w:rsid w:val="005B7F5F"/>
    <w:rsid w:val="005D1628"/>
    <w:rsid w:val="005D1AE1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6D77F3"/>
    <w:rsid w:val="007005B0"/>
    <w:rsid w:val="00713FC9"/>
    <w:rsid w:val="007278B7"/>
    <w:rsid w:val="0074312B"/>
    <w:rsid w:val="00760B0F"/>
    <w:rsid w:val="00770627"/>
    <w:rsid w:val="00787D74"/>
    <w:rsid w:val="007A285D"/>
    <w:rsid w:val="007A2AE9"/>
    <w:rsid w:val="007C020C"/>
    <w:rsid w:val="007C7BA9"/>
    <w:rsid w:val="007F0993"/>
    <w:rsid w:val="00821CC9"/>
    <w:rsid w:val="0084264F"/>
    <w:rsid w:val="0085029A"/>
    <w:rsid w:val="00851E5C"/>
    <w:rsid w:val="008600B2"/>
    <w:rsid w:val="00871140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44947"/>
    <w:rsid w:val="00957486"/>
    <w:rsid w:val="00961810"/>
    <w:rsid w:val="00995ABD"/>
    <w:rsid w:val="009A081C"/>
    <w:rsid w:val="009B4691"/>
    <w:rsid w:val="009C12CC"/>
    <w:rsid w:val="009E53AA"/>
    <w:rsid w:val="009E71D7"/>
    <w:rsid w:val="009F3A7E"/>
    <w:rsid w:val="009F4AAF"/>
    <w:rsid w:val="00A071D4"/>
    <w:rsid w:val="00A07D2C"/>
    <w:rsid w:val="00A44906"/>
    <w:rsid w:val="00A656AA"/>
    <w:rsid w:val="00AA7B17"/>
    <w:rsid w:val="00AB0588"/>
    <w:rsid w:val="00AB75BA"/>
    <w:rsid w:val="00AC157F"/>
    <w:rsid w:val="00AD6C31"/>
    <w:rsid w:val="00AD6FFE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64FD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F3F44"/>
    <w:rsid w:val="00D05118"/>
    <w:rsid w:val="00D31112"/>
    <w:rsid w:val="00D33BDE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BBE"/>
    <w:rsid w:val="00E26148"/>
    <w:rsid w:val="00E3122A"/>
    <w:rsid w:val="00E335E4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F73B01"/>
    <w:rsid w:val="00F80476"/>
    <w:rsid w:val="00F85879"/>
    <w:rsid w:val="00F93F99"/>
    <w:rsid w:val="00F943D3"/>
    <w:rsid w:val="00FA0EDA"/>
    <w:rsid w:val="00FB3C59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24ACA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0F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eader" Target="header2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s://tdprofsnab.ru/service/passive_network_equipment/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olmi-connect.ru/statii/kakie-vidy-setevogo-oborudovaniya-byvayu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C95C-6D18-401C-B901-87E96F81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141</cp:revision>
  <cp:lastPrinted>2010-01-16T17:27:00Z</cp:lastPrinted>
  <dcterms:created xsi:type="dcterms:W3CDTF">2023-03-19T16:03:00Z</dcterms:created>
  <dcterms:modified xsi:type="dcterms:W3CDTF">2023-05-16T22:05:00Z</dcterms:modified>
  <cp:category>Шаблоны</cp:category>
</cp:coreProperties>
</file>